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1" w:rightFromText="181" w:vertAnchor="page" w:horzAnchor="margin" w:tblpX="-572" w:tblpY="2416"/>
        <w:tblOverlap w:val="never"/>
        <w:tblW w:w="10060" w:type="dxa"/>
        <w:tblLayout w:type="fixed"/>
        <w:tblLook w:val="04A0" w:firstRow="1" w:lastRow="0" w:firstColumn="1" w:lastColumn="0" w:noHBand="0" w:noVBand="1"/>
      </w:tblPr>
      <w:tblGrid>
        <w:gridCol w:w="2547"/>
        <w:gridCol w:w="6237"/>
        <w:gridCol w:w="1276"/>
      </w:tblGrid>
      <w:tr w:rsidR="00D56BFC" w:rsidRPr="00AB79C6" w14:paraId="3ADEC200" w14:textId="77777777" w:rsidTr="00AD505B">
        <w:tc>
          <w:tcPr>
            <w:tcW w:w="2547" w:type="dxa"/>
            <w:vAlign w:val="center"/>
          </w:tcPr>
          <w:p w14:paraId="7544F90F" w14:textId="31D5320F" w:rsidR="00D56BFC" w:rsidRPr="00AD505B" w:rsidRDefault="00D56BFC" w:rsidP="00AD505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50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</w:t>
            </w:r>
          </w:p>
        </w:tc>
        <w:tc>
          <w:tcPr>
            <w:tcW w:w="6237" w:type="dxa"/>
            <w:vAlign w:val="center"/>
          </w:tcPr>
          <w:p w14:paraId="7213AA15" w14:textId="2D1F7E02" w:rsidR="00D56BFC" w:rsidRPr="00AD505B" w:rsidRDefault="00D56BFC" w:rsidP="00AD505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50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  <w:tc>
          <w:tcPr>
            <w:tcW w:w="1276" w:type="dxa"/>
            <w:vAlign w:val="center"/>
          </w:tcPr>
          <w:p w14:paraId="42831C3A" w14:textId="0E1152A1" w:rsidR="00D56BFC" w:rsidRPr="00AD505B" w:rsidRDefault="00D56BFC" w:rsidP="00AD505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50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во</w:t>
            </w:r>
          </w:p>
        </w:tc>
      </w:tr>
      <w:tr w:rsidR="00744DD7" w:rsidRPr="00AB79C6" w14:paraId="796C3ADC" w14:textId="77777777" w:rsidTr="00AD505B">
        <w:tc>
          <w:tcPr>
            <w:tcW w:w="2547" w:type="dxa"/>
            <w:vAlign w:val="center"/>
          </w:tcPr>
          <w:p w14:paraId="7076C56D" w14:textId="3F6AAEA5" w:rsidR="00744DD7" w:rsidRPr="00174D99" w:rsidRDefault="00477887" w:rsidP="00174D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аллическая информационная стойка для меню с ПОДСВЕТКОЙ (А1)</w:t>
            </w:r>
          </w:p>
        </w:tc>
        <w:tc>
          <w:tcPr>
            <w:tcW w:w="6237" w:type="dxa"/>
            <w:vAlign w:val="center"/>
          </w:tcPr>
          <w:p w14:paraId="0AB39D08" w14:textId="283345EE" w:rsidR="00744DD7" w:rsidRDefault="00477887" w:rsidP="00AD50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1221F0D" wp14:editId="37A65EBF">
                  <wp:extent cx="2628900" cy="3017520"/>
                  <wp:effectExtent l="0" t="0" r="0" b="0"/>
                  <wp:docPr id="212584650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3017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00F88C5" w14:textId="77777777" w:rsidR="00744DD7" w:rsidRDefault="00744DD7" w:rsidP="00AD50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406578" w14:textId="0ABFEB4E" w:rsidR="00477887" w:rsidRPr="00AD505B" w:rsidRDefault="00477887" w:rsidP="00AD505B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05B">
              <w:rPr>
                <w:rFonts w:ascii="Times New Roman" w:hAnsi="Times New Roman" w:cs="Times New Roman"/>
                <w:sz w:val="28"/>
                <w:szCs w:val="28"/>
              </w:rPr>
              <w:t>Тип Стойка информационная</w:t>
            </w:r>
          </w:p>
          <w:p w14:paraId="76A23DED" w14:textId="2A394FCA" w:rsidR="00477887" w:rsidRPr="00AD505B" w:rsidRDefault="00477887" w:rsidP="00AD505B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05B">
              <w:rPr>
                <w:rFonts w:ascii="Times New Roman" w:hAnsi="Times New Roman" w:cs="Times New Roman"/>
                <w:sz w:val="28"/>
                <w:szCs w:val="28"/>
              </w:rPr>
              <w:t>Цвет Черный матовый</w:t>
            </w:r>
          </w:p>
          <w:p w14:paraId="1FDAA7CA" w14:textId="450544E6" w:rsidR="00477887" w:rsidRPr="00AD505B" w:rsidRDefault="00477887" w:rsidP="00AD505B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05B">
              <w:rPr>
                <w:rFonts w:ascii="Times New Roman" w:hAnsi="Times New Roman" w:cs="Times New Roman"/>
                <w:sz w:val="28"/>
                <w:szCs w:val="28"/>
              </w:rPr>
              <w:t>Материал Металл</w:t>
            </w:r>
          </w:p>
          <w:p w14:paraId="2263B445" w14:textId="77777777" w:rsidR="00477887" w:rsidRPr="00AD505B" w:rsidRDefault="00477887" w:rsidP="00AD505B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05B">
              <w:rPr>
                <w:rFonts w:ascii="Times New Roman" w:hAnsi="Times New Roman" w:cs="Times New Roman"/>
                <w:sz w:val="28"/>
                <w:szCs w:val="28"/>
              </w:rPr>
              <w:t>Форма пенала/держателя</w:t>
            </w:r>
          </w:p>
          <w:p w14:paraId="5602BAFF" w14:textId="088397A0" w:rsidR="00477887" w:rsidRPr="00AD505B" w:rsidRDefault="00477887" w:rsidP="00AD505B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05B">
              <w:rPr>
                <w:rFonts w:ascii="Times New Roman" w:hAnsi="Times New Roman" w:cs="Times New Roman"/>
                <w:sz w:val="28"/>
                <w:szCs w:val="28"/>
              </w:rPr>
              <w:t>Прямоугольник</w:t>
            </w:r>
          </w:p>
          <w:p w14:paraId="4C36E5F5" w14:textId="4903403B" w:rsidR="00477887" w:rsidRPr="00AD505B" w:rsidRDefault="00477887" w:rsidP="00AD505B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05B">
              <w:rPr>
                <w:rFonts w:ascii="Times New Roman" w:hAnsi="Times New Roman" w:cs="Times New Roman"/>
                <w:sz w:val="28"/>
                <w:szCs w:val="28"/>
              </w:rPr>
              <w:t>Металлическая информационная стойка напольная формат А1 (580х830мм), материалы стойки, позволяют ее использовать на улице и в помещении. За счет тяжелого основания, уличная стойка для меню имеет хорошую устойчивость, даже при ветренной погоде. Яркая равномерная светодиодная подсветка, питание от сети 220V.</w:t>
            </w:r>
          </w:p>
          <w:p w14:paraId="1780DBA3" w14:textId="51A587E9" w:rsidR="00744DD7" w:rsidRPr="00AB79C6" w:rsidRDefault="00744DD7" w:rsidP="00AD50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4576CB90" w14:textId="7A142E3F" w:rsidR="00744DD7" w:rsidRPr="00AB79C6" w:rsidRDefault="00224A7C" w:rsidP="00AD50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14:paraId="27E6F295" w14:textId="1432EFB1" w:rsidR="00AD505B" w:rsidRPr="00AD505B" w:rsidRDefault="00AD505B" w:rsidP="00AD505B">
      <w:pPr>
        <w:pStyle w:val="1"/>
        <w:pBdr>
          <w:bottom w:val="single" w:sz="12" w:space="1" w:color="auto"/>
        </w:pBdr>
        <w:spacing w:before="0" w:line="21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D505B">
        <w:rPr>
          <w:rFonts w:ascii="Times New Roman" w:hAnsi="Times New Roman" w:cs="Times New Roman"/>
          <w:color w:val="auto"/>
          <w:sz w:val="28"/>
          <w:szCs w:val="28"/>
        </w:rPr>
        <w:t>ТЕХНИЧЕСКОЕ ЗАДАНИЕ</w:t>
      </w:r>
    </w:p>
    <w:p w14:paraId="139E70F7" w14:textId="40607B70" w:rsidR="00AD505B" w:rsidRPr="00AD505B" w:rsidRDefault="00AD505B" w:rsidP="00AD505B">
      <w:pPr>
        <w:pStyle w:val="a7"/>
        <w:tabs>
          <w:tab w:val="left" w:pos="993"/>
        </w:tabs>
        <w:spacing w:after="120"/>
        <w:ind w:left="709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AD505B">
        <w:rPr>
          <w:rFonts w:ascii="Times New Roman" w:hAnsi="Times New Roman" w:cs="Times New Roman"/>
          <w:b/>
          <w:bCs/>
          <w:snapToGrid w:val="0"/>
          <w:sz w:val="28"/>
          <w:szCs w:val="28"/>
        </w:rPr>
        <w:t>Наименование закупаемых Товаров</w:t>
      </w:r>
    </w:p>
    <w:p w14:paraId="673FA113" w14:textId="77777777" w:rsidR="00AD505B" w:rsidRDefault="00AD505B" w:rsidP="00DA2111">
      <w:pPr>
        <w:spacing w:line="251" w:lineRule="exact"/>
        <w:ind w:left="102"/>
        <w:jc w:val="both"/>
        <w:rPr>
          <w:b/>
        </w:rPr>
      </w:pPr>
    </w:p>
    <w:p w14:paraId="4709693C" w14:textId="506C5682" w:rsidR="00DA2111" w:rsidRDefault="00DA2111" w:rsidP="00DA2111">
      <w:pPr>
        <w:spacing w:line="251" w:lineRule="exact"/>
        <w:ind w:left="102"/>
        <w:jc w:val="both"/>
        <w:rPr>
          <w:b/>
        </w:rPr>
      </w:pPr>
      <w:r>
        <w:rPr>
          <w:b/>
        </w:rPr>
        <w:t>Требования</w:t>
      </w:r>
      <w:r>
        <w:rPr>
          <w:b/>
          <w:spacing w:val="-2"/>
        </w:rPr>
        <w:t xml:space="preserve"> </w:t>
      </w:r>
      <w:r>
        <w:rPr>
          <w:b/>
        </w:rPr>
        <w:t>к</w:t>
      </w:r>
      <w:r>
        <w:rPr>
          <w:b/>
          <w:spacing w:val="-1"/>
        </w:rPr>
        <w:t xml:space="preserve"> </w:t>
      </w:r>
      <w:r>
        <w:rPr>
          <w:b/>
        </w:rPr>
        <w:t>поставляемому</w:t>
      </w:r>
      <w:r>
        <w:rPr>
          <w:b/>
          <w:spacing w:val="-4"/>
        </w:rPr>
        <w:t xml:space="preserve"> </w:t>
      </w:r>
      <w:r>
        <w:rPr>
          <w:b/>
        </w:rPr>
        <w:t>товару:</w:t>
      </w:r>
    </w:p>
    <w:p w14:paraId="4F16F42B" w14:textId="77777777" w:rsidR="00DA2111" w:rsidRPr="00AD505B" w:rsidRDefault="00DA2111" w:rsidP="00AD505B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D505B">
        <w:rPr>
          <w:rFonts w:ascii="Times New Roman" w:hAnsi="Times New Roman" w:cs="Times New Roman"/>
          <w:spacing w:val="-1"/>
          <w:sz w:val="28"/>
          <w:szCs w:val="28"/>
        </w:rPr>
        <w:t>Товар</w:t>
      </w:r>
      <w:r w:rsidRPr="00AD505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AD505B">
        <w:rPr>
          <w:rFonts w:ascii="Times New Roman" w:hAnsi="Times New Roman" w:cs="Times New Roman"/>
          <w:spacing w:val="-1"/>
          <w:sz w:val="28"/>
          <w:szCs w:val="28"/>
        </w:rPr>
        <w:t>должен</w:t>
      </w:r>
      <w:r w:rsidRPr="00AD505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AD505B">
        <w:rPr>
          <w:rFonts w:ascii="Times New Roman" w:hAnsi="Times New Roman" w:cs="Times New Roman"/>
          <w:spacing w:val="-1"/>
          <w:sz w:val="28"/>
          <w:szCs w:val="28"/>
        </w:rPr>
        <w:t>быть</w:t>
      </w:r>
      <w:r w:rsidRPr="00AD505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AD505B">
        <w:rPr>
          <w:rFonts w:ascii="Times New Roman" w:hAnsi="Times New Roman" w:cs="Times New Roman"/>
          <w:spacing w:val="-1"/>
          <w:sz w:val="28"/>
          <w:szCs w:val="28"/>
        </w:rPr>
        <w:t>заводского</w:t>
      </w:r>
      <w:r w:rsidRPr="00AD505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AD505B">
        <w:rPr>
          <w:rFonts w:ascii="Times New Roman" w:hAnsi="Times New Roman" w:cs="Times New Roman"/>
          <w:sz w:val="28"/>
          <w:szCs w:val="28"/>
        </w:rPr>
        <w:t>производства,</w:t>
      </w:r>
      <w:r w:rsidRPr="00AD505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AD505B">
        <w:rPr>
          <w:rFonts w:ascii="Times New Roman" w:hAnsi="Times New Roman" w:cs="Times New Roman"/>
          <w:sz w:val="28"/>
          <w:szCs w:val="28"/>
        </w:rPr>
        <w:t>работоспособным,</w:t>
      </w:r>
      <w:r w:rsidRPr="00AD505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AD505B">
        <w:rPr>
          <w:rFonts w:ascii="Times New Roman" w:hAnsi="Times New Roman" w:cs="Times New Roman"/>
          <w:sz w:val="28"/>
          <w:szCs w:val="28"/>
        </w:rPr>
        <w:t>соответствовать</w:t>
      </w:r>
      <w:r w:rsidRPr="00AD505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AD505B">
        <w:rPr>
          <w:rFonts w:ascii="Times New Roman" w:hAnsi="Times New Roman" w:cs="Times New Roman"/>
          <w:sz w:val="28"/>
          <w:szCs w:val="28"/>
        </w:rPr>
        <w:t>своим</w:t>
      </w:r>
      <w:r w:rsidRPr="00AD505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AD505B">
        <w:rPr>
          <w:rFonts w:ascii="Times New Roman" w:hAnsi="Times New Roman" w:cs="Times New Roman"/>
          <w:sz w:val="28"/>
          <w:szCs w:val="28"/>
        </w:rPr>
        <w:t>техническим</w:t>
      </w:r>
      <w:r w:rsidRPr="00AD505B">
        <w:rPr>
          <w:rFonts w:ascii="Times New Roman" w:hAnsi="Times New Roman" w:cs="Times New Roman"/>
          <w:spacing w:val="-52"/>
          <w:sz w:val="28"/>
          <w:szCs w:val="28"/>
        </w:rPr>
        <w:t xml:space="preserve"> </w:t>
      </w:r>
      <w:r w:rsidRPr="00AD505B">
        <w:rPr>
          <w:rFonts w:ascii="Times New Roman" w:hAnsi="Times New Roman" w:cs="Times New Roman"/>
          <w:sz w:val="28"/>
          <w:szCs w:val="28"/>
        </w:rPr>
        <w:t>характеристикам, требованиям к безопасности, функциональным характеристикам.</w:t>
      </w:r>
    </w:p>
    <w:p w14:paraId="3EA1F980" w14:textId="77777777" w:rsidR="00DA2111" w:rsidRPr="00AD505B" w:rsidRDefault="00DA2111" w:rsidP="00AD505B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D505B">
        <w:rPr>
          <w:rFonts w:ascii="Times New Roman" w:hAnsi="Times New Roman" w:cs="Times New Roman"/>
          <w:sz w:val="28"/>
          <w:szCs w:val="28"/>
        </w:rPr>
        <w:t>Товар</w:t>
      </w:r>
      <w:r w:rsidRPr="00AD505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D505B">
        <w:rPr>
          <w:rFonts w:ascii="Times New Roman" w:hAnsi="Times New Roman" w:cs="Times New Roman"/>
          <w:sz w:val="28"/>
          <w:szCs w:val="28"/>
        </w:rPr>
        <w:t>должен</w:t>
      </w:r>
      <w:r w:rsidRPr="00AD505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D505B">
        <w:rPr>
          <w:rFonts w:ascii="Times New Roman" w:hAnsi="Times New Roman" w:cs="Times New Roman"/>
          <w:sz w:val="28"/>
          <w:szCs w:val="28"/>
        </w:rPr>
        <w:t>включать</w:t>
      </w:r>
      <w:r w:rsidRPr="00AD505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D505B">
        <w:rPr>
          <w:rFonts w:ascii="Times New Roman" w:hAnsi="Times New Roman" w:cs="Times New Roman"/>
          <w:sz w:val="28"/>
          <w:szCs w:val="28"/>
        </w:rPr>
        <w:t>в</w:t>
      </w:r>
      <w:r w:rsidRPr="00AD505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D505B">
        <w:rPr>
          <w:rFonts w:ascii="Times New Roman" w:hAnsi="Times New Roman" w:cs="Times New Roman"/>
          <w:sz w:val="28"/>
          <w:szCs w:val="28"/>
        </w:rPr>
        <w:t>своем</w:t>
      </w:r>
      <w:r w:rsidRPr="00AD505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D505B">
        <w:rPr>
          <w:rFonts w:ascii="Times New Roman" w:hAnsi="Times New Roman" w:cs="Times New Roman"/>
          <w:sz w:val="28"/>
          <w:szCs w:val="28"/>
        </w:rPr>
        <w:t>составе</w:t>
      </w:r>
      <w:r w:rsidRPr="00AD505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D505B">
        <w:rPr>
          <w:rFonts w:ascii="Times New Roman" w:hAnsi="Times New Roman" w:cs="Times New Roman"/>
          <w:sz w:val="28"/>
          <w:szCs w:val="28"/>
        </w:rPr>
        <w:t>все</w:t>
      </w:r>
      <w:r w:rsidRPr="00AD505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D505B">
        <w:rPr>
          <w:rFonts w:ascii="Times New Roman" w:hAnsi="Times New Roman" w:cs="Times New Roman"/>
          <w:sz w:val="28"/>
          <w:szCs w:val="28"/>
        </w:rPr>
        <w:t>необходимые</w:t>
      </w:r>
      <w:r w:rsidRPr="00AD505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D505B">
        <w:rPr>
          <w:rFonts w:ascii="Times New Roman" w:hAnsi="Times New Roman" w:cs="Times New Roman"/>
          <w:sz w:val="28"/>
          <w:szCs w:val="28"/>
        </w:rPr>
        <w:t>комплектующие,</w:t>
      </w:r>
      <w:r w:rsidRPr="00AD505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D505B">
        <w:rPr>
          <w:rFonts w:ascii="Times New Roman" w:hAnsi="Times New Roman" w:cs="Times New Roman"/>
          <w:sz w:val="28"/>
          <w:szCs w:val="28"/>
        </w:rPr>
        <w:t>обеспечивающие</w:t>
      </w:r>
      <w:r w:rsidRPr="00AD505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D505B">
        <w:rPr>
          <w:rFonts w:ascii="Times New Roman" w:hAnsi="Times New Roman" w:cs="Times New Roman"/>
          <w:sz w:val="28"/>
          <w:szCs w:val="28"/>
        </w:rPr>
        <w:t>возможность</w:t>
      </w:r>
      <w:r w:rsidRPr="00AD505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D505B">
        <w:rPr>
          <w:rFonts w:ascii="Times New Roman" w:hAnsi="Times New Roman" w:cs="Times New Roman"/>
          <w:sz w:val="28"/>
          <w:szCs w:val="28"/>
        </w:rPr>
        <w:t>эксплуатации.</w:t>
      </w:r>
    </w:p>
    <w:p w14:paraId="5A9CA8ED" w14:textId="38BF4378" w:rsidR="00DA2111" w:rsidRPr="00AD505B" w:rsidRDefault="00DA2111" w:rsidP="00807AA9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D505B">
        <w:rPr>
          <w:rFonts w:ascii="Times New Roman" w:hAnsi="Times New Roman" w:cs="Times New Roman"/>
          <w:sz w:val="28"/>
          <w:szCs w:val="28"/>
        </w:rPr>
        <w:t>Гарантийный</w:t>
      </w:r>
      <w:r w:rsidRPr="00AD505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D505B">
        <w:rPr>
          <w:rFonts w:ascii="Times New Roman" w:hAnsi="Times New Roman" w:cs="Times New Roman"/>
          <w:sz w:val="28"/>
          <w:szCs w:val="28"/>
        </w:rPr>
        <w:t>срок</w:t>
      </w:r>
      <w:r w:rsidRPr="00AD505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D505B">
        <w:rPr>
          <w:rFonts w:ascii="Times New Roman" w:hAnsi="Times New Roman" w:cs="Times New Roman"/>
          <w:sz w:val="28"/>
          <w:szCs w:val="28"/>
        </w:rPr>
        <w:t>не</w:t>
      </w:r>
      <w:r w:rsidRPr="00AD505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D505B">
        <w:rPr>
          <w:rFonts w:ascii="Times New Roman" w:hAnsi="Times New Roman" w:cs="Times New Roman"/>
          <w:sz w:val="28"/>
          <w:szCs w:val="28"/>
        </w:rPr>
        <w:t>менее</w:t>
      </w:r>
      <w:r w:rsidRPr="00AD505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D505B">
        <w:rPr>
          <w:rFonts w:ascii="Times New Roman" w:hAnsi="Times New Roman" w:cs="Times New Roman"/>
          <w:sz w:val="28"/>
          <w:szCs w:val="28"/>
        </w:rPr>
        <w:t>12</w:t>
      </w:r>
      <w:r w:rsidRPr="00AD505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D505B">
        <w:rPr>
          <w:rFonts w:ascii="Times New Roman" w:hAnsi="Times New Roman" w:cs="Times New Roman"/>
          <w:sz w:val="28"/>
          <w:szCs w:val="28"/>
        </w:rPr>
        <w:t xml:space="preserve">месяцев. </w:t>
      </w:r>
    </w:p>
    <w:sectPr w:rsidR="00DA2111" w:rsidRPr="00AD505B" w:rsidSect="00AD505B">
      <w:headerReference w:type="default" r:id="rId9"/>
      <w:pgSz w:w="11906" w:h="16838"/>
      <w:pgMar w:top="1134" w:right="850" w:bottom="1134" w:left="1701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7EBEE" w14:textId="77777777" w:rsidR="0052403C" w:rsidRDefault="0052403C" w:rsidP="00DF45AD">
      <w:pPr>
        <w:spacing w:after="0" w:line="240" w:lineRule="auto"/>
      </w:pPr>
      <w:r>
        <w:separator/>
      </w:r>
    </w:p>
  </w:endnote>
  <w:endnote w:type="continuationSeparator" w:id="0">
    <w:p w14:paraId="7FBFF4C8" w14:textId="77777777" w:rsidR="0052403C" w:rsidRDefault="0052403C" w:rsidP="00DF4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9C045" w14:textId="77777777" w:rsidR="0052403C" w:rsidRDefault="0052403C" w:rsidP="00DF45AD">
      <w:pPr>
        <w:spacing w:after="0" w:line="240" w:lineRule="auto"/>
      </w:pPr>
      <w:r>
        <w:separator/>
      </w:r>
    </w:p>
  </w:footnote>
  <w:footnote w:type="continuationSeparator" w:id="0">
    <w:p w14:paraId="35A19A46" w14:textId="77777777" w:rsidR="0052403C" w:rsidRDefault="0052403C" w:rsidP="00DF4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5A825" w14:textId="701C10C6" w:rsidR="00DF45AD" w:rsidRPr="00AD505B" w:rsidRDefault="00DF45AD" w:rsidP="00AD505B">
    <w:pPr>
      <w:tabs>
        <w:tab w:val="left" w:pos="993"/>
      </w:tabs>
      <w:spacing w:after="120"/>
      <w:rPr>
        <w:rFonts w:ascii="Times New Roman" w:hAnsi="Times New Roman" w:cs="Times New Roman"/>
        <w:b/>
        <w:bCs/>
        <w:spacing w:val="-4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9556D"/>
    <w:multiLevelType w:val="hybridMultilevel"/>
    <w:tmpl w:val="A3965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192613"/>
    <w:multiLevelType w:val="multilevel"/>
    <w:tmpl w:val="9E640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C7B3147"/>
    <w:multiLevelType w:val="multilevel"/>
    <w:tmpl w:val="65FAB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EE92A3B"/>
    <w:multiLevelType w:val="hybridMultilevel"/>
    <w:tmpl w:val="83748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061B69"/>
    <w:multiLevelType w:val="multilevel"/>
    <w:tmpl w:val="7980B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BC45ABF"/>
    <w:multiLevelType w:val="hybridMultilevel"/>
    <w:tmpl w:val="300EE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665903"/>
    <w:multiLevelType w:val="hybridMultilevel"/>
    <w:tmpl w:val="36EA116C"/>
    <w:lvl w:ilvl="0" w:tplc="C7627982">
      <w:start w:val="1"/>
      <w:numFmt w:val="decimal"/>
      <w:lvlText w:val="%1."/>
      <w:lvlJc w:val="left"/>
      <w:pPr>
        <w:ind w:left="102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07EBC68">
      <w:numFmt w:val="bullet"/>
      <w:lvlText w:val="•"/>
      <w:lvlJc w:val="left"/>
      <w:pPr>
        <w:ind w:left="1090" w:hanging="221"/>
      </w:pPr>
      <w:rPr>
        <w:rFonts w:hint="default"/>
        <w:lang w:val="ru-RU" w:eastAsia="en-US" w:bidi="ar-SA"/>
      </w:rPr>
    </w:lvl>
    <w:lvl w:ilvl="2" w:tplc="80D03C48">
      <w:numFmt w:val="bullet"/>
      <w:lvlText w:val="•"/>
      <w:lvlJc w:val="left"/>
      <w:pPr>
        <w:ind w:left="2081" w:hanging="221"/>
      </w:pPr>
      <w:rPr>
        <w:rFonts w:hint="default"/>
        <w:lang w:val="ru-RU" w:eastAsia="en-US" w:bidi="ar-SA"/>
      </w:rPr>
    </w:lvl>
    <w:lvl w:ilvl="3" w:tplc="045C7F80">
      <w:numFmt w:val="bullet"/>
      <w:lvlText w:val="•"/>
      <w:lvlJc w:val="left"/>
      <w:pPr>
        <w:ind w:left="3071" w:hanging="221"/>
      </w:pPr>
      <w:rPr>
        <w:rFonts w:hint="default"/>
        <w:lang w:val="ru-RU" w:eastAsia="en-US" w:bidi="ar-SA"/>
      </w:rPr>
    </w:lvl>
    <w:lvl w:ilvl="4" w:tplc="BEEA89EC">
      <w:numFmt w:val="bullet"/>
      <w:lvlText w:val="•"/>
      <w:lvlJc w:val="left"/>
      <w:pPr>
        <w:ind w:left="4062" w:hanging="221"/>
      </w:pPr>
      <w:rPr>
        <w:rFonts w:hint="default"/>
        <w:lang w:val="ru-RU" w:eastAsia="en-US" w:bidi="ar-SA"/>
      </w:rPr>
    </w:lvl>
    <w:lvl w:ilvl="5" w:tplc="9546162E">
      <w:numFmt w:val="bullet"/>
      <w:lvlText w:val="•"/>
      <w:lvlJc w:val="left"/>
      <w:pPr>
        <w:ind w:left="5053" w:hanging="221"/>
      </w:pPr>
      <w:rPr>
        <w:rFonts w:hint="default"/>
        <w:lang w:val="ru-RU" w:eastAsia="en-US" w:bidi="ar-SA"/>
      </w:rPr>
    </w:lvl>
    <w:lvl w:ilvl="6" w:tplc="2906115A">
      <w:numFmt w:val="bullet"/>
      <w:lvlText w:val="•"/>
      <w:lvlJc w:val="left"/>
      <w:pPr>
        <w:ind w:left="6043" w:hanging="221"/>
      </w:pPr>
      <w:rPr>
        <w:rFonts w:hint="default"/>
        <w:lang w:val="ru-RU" w:eastAsia="en-US" w:bidi="ar-SA"/>
      </w:rPr>
    </w:lvl>
    <w:lvl w:ilvl="7" w:tplc="279AB82E">
      <w:numFmt w:val="bullet"/>
      <w:lvlText w:val="•"/>
      <w:lvlJc w:val="left"/>
      <w:pPr>
        <w:ind w:left="7034" w:hanging="221"/>
      </w:pPr>
      <w:rPr>
        <w:rFonts w:hint="default"/>
        <w:lang w:val="ru-RU" w:eastAsia="en-US" w:bidi="ar-SA"/>
      </w:rPr>
    </w:lvl>
    <w:lvl w:ilvl="8" w:tplc="5ABC5190">
      <w:numFmt w:val="bullet"/>
      <w:lvlText w:val="•"/>
      <w:lvlJc w:val="left"/>
      <w:pPr>
        <w:ind w:left="8025" w:hanging="221"/>
      </w:pPr>
      <w:rPr>
        <w:rFonts w:hint="default"/>
        <w:lang w:val="ru-RU" w:eastAsia="en-US" w:bidi="ar-SA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ECB"/>
    <w:rsid w:val="00094F9F"/>
    <w:rsid w:val="000B1745"/>
    <w:rsid w:val="000E5C87"/>
    <w:rsid w:val="000F0E79"/>
    <w:rsid w:val="001607C4"/>
    <w:rsid w:val="00167C5A"/>
    <w:rsid w:val="00174D99"/>
    <w:rsid w:val="001766E5"/>
    <w:rsid w:val="00177124"/>
    <w:rsid w:val="001B2BE2"/>
    <w:rsid w:val="001D02B8"/>
    <w:rsid w:val="00224A7C"/>
    <w:rsid w:val="00226B58"/>
    <w:rsid w:val="00234777"/>
    <w:rsid w:val="00237B59"/>
    <w:rsid w:val="0025056D"/>
    <w:rsid w:val="00270E18"/>
    <w:rsid w:val="00275A6F"/>
    <w:rsid w:val="002B10D3"/>
    <w:rsid w:val="002C5D92"/>
    <w:rsid w:val="00316041"/>
    <w:rsid w:val="003222A4"/>
    <w:rsid w:val="00374AFE"/>
    <w:rsid w:val="00397B96"/>
    <w:rsid w:val="00410A32"/>
    <w:rsid w:val="00433014"/>
    <w:rsid w:val="00441581"/>
    <w:rsid w:val="00460315"/>
    <w:rsid w:val="004617A6"/>
    <w:rsid w:val="00477887"/>
    <w:rsid w:val="00480988"/>
    <w:rsid w:val="00486D59"/>
    <w:rsid w:val="00491620"/>
    <w:rsid w:val="004B6FBC"/>
    <w:rsid w:val="004D1194"/>
    <w:rsid w:val="004D393E"/>
    <w:rsid w:val="00504E3F"/>
    <w:rsid w:val="00504E4F"/>
    <w:rsid w:val="0052403C"/>
    <w:rsid w:val="005712BA"/>
    <w:rsid w:val="005719CA"/>
    <w:rsid w:val="00583B1D"/>
    <w:rsid w:val="005A51D8"/>
    <w:rsid w:val="005B5170"/>
    <w:rsid w:val="005F581A"/>
    <w:rsid w:val="006540B6"/>
    <w:rsid w:val="006548F0"/>
    <w:rsid w:val="0069648B"/>
    <w:rsid w:val="006964F1"/>
    <w:rsid w:val="006B1709"/>
    <w:rsid w:val="00725C00"/>
    <w:rsid w:val="00731C72"/>
    <w:rsid w:val="00744DD7"/>
    <w:rsid w:val="0078391A"/>
    <w:rsid w:val="00795E40"/>
    <w:rsid w:val="007D32C3"/>
    <w:rsid w:val="00807AA9"/>
    <w:rsid w:val="0086747A"/>
    <w:rsid w:val="00875783"/>
    <w:rsid w:val="00896E2B"/>
    <w:rsid w:val="008F1E10"/>
    <w:rsid w:val="008F6B05"/>
    <w:rsid w:val="009237BB"/>
    <w:rsid w:val="0093696E"/>
    <w:rsid w:val="0093700A"/>
    <w:rsid w:val="00946965"/>
    <w:rsid w:val="0094709C"/>
    <w:rsid w:val="00977AA3"/>
    <w:rsid w:val="009D031C"/>
    <w:rsid w:val="009E0718"/>
    <w:rsid w:val="00A20BB1"/>
    <w:rsid w:val="00A51A7C"/>
    <w:rsid w:val="00A55FB1"/>
    <w:rsid w:val="00A575EC"/>
    <w:rsid w:val="00AA2D6F"/>
    <w:rsid w:val="00AA4241"/>
    <w:rsid w:val="00AA446A"/>
    <w:rsid w:val="00AB627D"/>
    <w:rsid w:val="00AB79C6"/>
    <w:rsid w:val="00AC06C5"/>
    <w:rsid w:val="00AD505B"/>
    <w:rsid w:val="00AF75B3"/>
    <w:rsid w:val="00B03FEF"/>
    <w:rsid w:val="00B15FD3"/>
    <w:rsid w:val="00B543D1"/>
    <w:rsid w:val="00BA4D86"/>
    <w:rsid w:val="00BA542A"/>
    <w:rsid w:val="00BE69F0"/>
    <w:rsid w:val="00BF6BF0"/>
    <w:rsid w:val="00C233BF"/>
    <w:rsid w:val="00C4020E"/>
    <w:rsid w:val="00C73E35"/>
    <w:rsid w:val="00CA7F60"/>
    <w:rsid w:val="00CC6F3A"/>
    <w:rsid w:val="00CD276A"/>
    <w:rsid w:val="00CD411C"/>
    <w:rsid w:val="00D20297"/>
    <w:rsid w:val="00D56725"/>
    <w:rsid w:val="00D56BFC"/>
    <w:rsid w:val="00D7228C"/>
    <w:rsid w:val="00D97753"/>
    <w:rsid w:val="00DA1726"/>
    <w:rsid w:val="00DA2111"/>
    <w:rsid w:val="00DB137F"/>
    <w:rsid w:val="00DE6DF3"/>
    <w:rsid w:val="00DF0532"/>
    <w:rsid w:val="00DF45AD"/>
    <w:rsid w:val="00E10D76"/>
    <w:rsid w:val="00E255DF"/>
    <w:rsid w:val="00E354BB"/>
    <w:rsid w:val="00E5372B"/>
    <w:rsid w:val="00E86BA1"/>
    <w:rsid w:val="00F00ECB"/>
    <w:rsid w:val="00F42BF4"/>
    <w:rsid w:val="00F4456A"/>
    <w:rsid w:val="00F50293"/>
    <w:rsid w:val="00F90D3F"/>
    <w:rsid w:val="00FB2D53"/>
    <w:rsid w:val="00FB3EE0"/>
    <w:rsid w:val="00FB64A3"/>
    <w:rsid w:val="00FC2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A3563"/>
  <w15:chartTrackingRefBased/>
  <w15:docId w15:val="{BE3CAC98-6F88-4475-B246-CB3DFC68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F0E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F0E7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7A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0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0F0E7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F0E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4">
    <w:name w:val="Без интервала Знак"/>
    <w:link w:val="a5"/>
    <w:uiPriority w:val="1"/>
    <w:locked/>
    <w:rsid w:val="00DF45AD"/>
    <w:rPr>
      <w:rFonts w:ascii="Calibri" w:hAnsi="Calibri" w:cs="Times New Roman"/>
    </w:rPr>
  </w:style>
  <w:style w:type="paragraph" w:styleId="a5">
    <w:name w:val="No Spacing"/>
    <w:basedOn w:val="a"/>
    <w:link w:val="a4"/>
    <w:uiPriority w:val="1"/>
    <w:qFormat/>
    <w:rsid w:val="00DF45AD"/>
    <w:pPr>
      <w:spacing w:after="0" w:line="240" w:lineRule="auto"/>
    </w:pPr>
    <w:rPr>
      <w:rFonts w:ascii="Calibri" w:hAnsi="Calibri" w:cs="Times New Roman"/>
    </w:rPr>
  </w:style>
  <w:style w:type="character" w:customStyle="1" w:styleId="a6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7"/>
    <w:uiPriority w:val="34"/>
    <w:qFormat/>
    <w:locked/>
    <w:rsid w:val="00DF45AD"/>
  </w:style>
  <w:style w:type="paragraph" w:styleId="a7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,it_List1"/>
    <w:basedOn w:val="a"/>
    <w:link w:val="a6"/>
    <w:uiPriority w:val="34"/>
    <w:qFormat/>
    <w:rsid w:val="00DF45AD"/>
    <w:pPr>
      <w:spacing w:after="200" w:line="276" w:lineRule="auto"/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F4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F45AD"/>
  </w:style>
  <w:style w:type="paragraph" w:styleId="aa">
    <w:name w:val="footer"/>
    <w:basedOn w:val="a"/>
    <w:link w:val="ab"/>
    <w:uiPriority w:val="99"/>
    <w:unhideWhenUsed/>
    <w:rsid w:val="00DF4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F45AD"/>
  </w:style>
  <w:style w:type="character" w:styleId="ac">
    <w:name w:val="Hyperlink"/>
    <w:basedOn w:val="a0"/>
    <w:uiPriority w:val="99"/>
    <w:unhideWhenUsed/>
    <w:rsid w:val="00F42BF4"/>
    <w:rPr>
      <w:color w:val="0000FF"/>
      <w:u w:val="single"/>
    </w:rPr>
  </w:style>
  <w:style w:type="character" w:styleId="ad">
    <w:name w:val="Unresolved Mention"/>
    <w:basedOn w:val="a0"/>
    <w:uiPriority w:val="99"/>
    <w:semiHidden/>
    <w:unhideWhenUsed/>
    <w:rsid w:val="00E10D76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977AA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e">
    <w:name w:val="Body Text"/>
    <w:basedOn w:val="a"/>
    <w:link w:val="af"/>
    <w:uiPriority w:val="1"/>
    <w:qFormat/>
    <w:rsid w:val="0078391A"/>
    <w:pPr>
      <w:widowControl w:val="0"/>
      <w:autoSpaceDE w:val="0"/>
      <w:autoSpaceDN w:val="0"/>
      <w:spacing w:after="0" w:line="240" w:lineRule="auto"/>
      <w:ind w:left="102"/>
      <w:jc w:val="both"/>
    </w:pPr>
    <w:rPr>
      <w:rFonts w:ascii="Times New Roman" w:eastAsia="Times New Roman" w:hAnsi="Times New Roman" w:cs="Times New Roman"/>
    </w:rPr>
  </w:style>
  <w:style w:type="character" w:customStyle="1" w:styleId="af">
    <w:name w:val="Основной текст Знак"/>
    <w:basedOn w:val="a0"/>
    <w:link w:val="ae"/>
    <w:uiPriority w:val="1"/>
    <w:rsid w:val="0078391A"/>
    <w:rPr>
      <w:rFonts w:ascii="Times New Roman" w:eastAsia="Times New Roman" w:hAnsi="Times New Roman" w:cs="Times New Roman"/>
    </w:rPr>
  </w:style>
  <w:style w:type="character" w:styleId="af0">
    <w:name w:val="FollowedHyperlink"/>
    <w:basedOn w:val="a0"/>
    <w:uiPriority w:val="99"/>
    <w:semiHidden/>
    <w:unhideWhenUsed/>
    <w:rsid w:val="00807A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83382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97695">
                          <w:marLeft w:val="-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435193">
                              <w:marLeft w:val="36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07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069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273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485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094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52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822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1583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4842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636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5686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280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0749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0199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4088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4789139">
                                                                  <w:marLeft w:val="0"/>
                                                                  <w:marRight w:val="0"/>
                                                                  <w:marTop w:val="7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5776347">
                                                                      <w:marLeft w:val="-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1891792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7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19072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8207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56298587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7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8542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30598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65529549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7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775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11722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4388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303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354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019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838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758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267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0030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28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47542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056515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013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6331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7493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063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7733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99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5334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8866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3482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9538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8940492">
                                                      <w:marLeft w:val="0"/>
                                                      <w:marRight w:val="0"/>
                                                      <w:marTop w:val="5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3031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18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5738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184511">
                                                      <w:marLeft w:val="0"/>
                                                      <w:marRight w:val="0"/>
                                                      <w:marTop w:val="5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7731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9362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37158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815657">
                                                      <w:marLeft w:val="0"/>
                                                      <w:marRight w:val="0"/>
                                                      <w:marTop w:val="5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2101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10984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7858615">
                                                      <w:marLeft w:val="0"/>
                                                      <w:marRight w:val="0"/>
                                                      <w:marTop w:val="5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5550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549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730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815558"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028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67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59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60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35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287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675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077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14166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574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3553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2346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848833">
                                          <w:marLeft w:val="-3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488724">
                                              <w:marLeft w:val="36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7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517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8028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92052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0639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0370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1518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611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4352451">
                                                              <w:marLeft w:val="0"/>
                                                              <w:marRight w:val="0"/>
                                                              <w:marTop w:val="3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18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2415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2681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8092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2141745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9891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4120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86174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74759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03191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38193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3752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40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46382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060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8474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2428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6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71133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3894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283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1505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8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90455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7740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653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64774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2781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96235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7449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4433351">
                                                                  <w:marLeft w:val="0"/>
                                                                  <w:marRight w:val="0"/>
                                                                  <w:marTop w:val="7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8538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5686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7279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7024590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7993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8466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6832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92202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032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2838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9032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0460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3206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4242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4442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09017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6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4426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314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606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927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8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14708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162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54783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0504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23654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097890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652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1947768">
                                                                  <w:marLeft w:val="0"/>
                                                                  <w:marRight w:val="0"/>
                                                                  <w:marTop w:val="7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8523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2662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073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226207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8330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7633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7488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872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1977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6572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7955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0105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267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050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507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10841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6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3778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276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33233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8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165294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99699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0114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6059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489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13092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89769118">
                                                                  <w:marLeft w:val="0"/>
                                                                  <w:marRight w:val="0"/>
                                                                  <w:marTop w:val="7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3102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9051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009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2356074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1677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7038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67337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59556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43679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89865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7658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9387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665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2139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38447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5963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6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17716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692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265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065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8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458291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9489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28713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11548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93840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57285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854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1822888">
                                                          <w:marLeft w:val="0"/>
                                                          <w:marRight w:val="0"/>
                                                          <w:marTop w:val="360"/>
                                                          <w:marBottom w:val="3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2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9249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127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4496095">
                                                              <w:marLeft w:val="0"/>
                                                              <w:marRight w:val="-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5400022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0743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2585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23376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9067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0333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9491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0706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5087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8755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58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1096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90033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7835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5538007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271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9596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25441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99080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38410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5300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0529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1335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449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2165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6539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7989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70033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34052732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6807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0095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5577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2661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3822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4761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722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2577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733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03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3931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1511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88252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7509346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4074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1939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1344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3773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83600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8632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12577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55591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5071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1994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9644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85342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84463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8423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7450708">
                                                              <w:marLeft w:val="0"/>
                                                              <w:marRight w:val="0"/>
                                                              <w:marTop w:val="3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4505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6443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43799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7185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5557712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00392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4617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72018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95383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05017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31429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9324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1289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75077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60617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6469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1645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6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4449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00532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34866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8026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8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633139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02048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2446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0783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03303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6304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2020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3845328">
                                                                  <w:marLeft w:val="0"/>
                                                                  <w:marRight w:val="0"/>
                                                                  <w:marTop w:val="7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116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3925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02366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959558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13220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62962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7485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5535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8545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501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0542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4081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6669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44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0313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55928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6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8089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843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0709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5727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8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02883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155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605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3490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8917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6517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0914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974709">
                                                                  <w:marLeft w:val="0"/>
                                                                  <w:marRight w:val="0"/>
                                                                  <w:marTop w:val="7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694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5103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142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19176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41358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280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0555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763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174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43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4028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6795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15302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6702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69159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5241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5012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95003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6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9720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6478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0167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32540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8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7405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065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9643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23133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29294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319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3350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7113149">
                                                          <w:marLeft w:val="0"/>
                                                          <w:marRight w:val="0"/>
                                                          <w:marTop w:val="360"/>
                                                          <w:marBottom w:val="3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4366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446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0142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8726662">
                                                              <w:marLeft w:val="0"/>
                                                              <w:marRight w:val="-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447405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556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9471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33106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56093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8767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594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6085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0669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4012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1862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445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44822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1049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7220806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0563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8114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2023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0883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33968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1567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929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7398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5911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2793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3713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635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3546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2648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0033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8067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6513251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464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45956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3455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1309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8213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13303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461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95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839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19679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513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86928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7281444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6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003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9534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3206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71828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1991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5495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7411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01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4284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620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50677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51792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2631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673070">
                                                              <w:marLeft w:val="0"/>
                                                              <w:marRight w:val="0"/>
                                                              <w:marTop w:val="3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6658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4684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8923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9149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584055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79388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030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2366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814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69717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98955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0128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644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045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5294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1550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5511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6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2105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7792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4403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14202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8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03553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49822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535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52434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5669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5594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8669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962513">
                                                                  <w:marLeft w:val="0"/>
                                                                  <w:marRight w:val="0"/>
                                                                  <w:marTop w:val="7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896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561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8834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0905062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2075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25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1568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6432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2392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0474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43116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562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81481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6544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1621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44006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6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6191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2571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253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3333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8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888064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0918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023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80321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6403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828706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6267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7488421">
                                                                  <w:marLeft w:val="0"/>
                                                                  <w:marRight w:val="0"/>
                                                                  <w:marTop w:val="7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360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9811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4893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790151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02545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71745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451285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5654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07276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8601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31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5346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0374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11258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7645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5277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6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04512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35944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9935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20990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8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88372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09500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9828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4345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65913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4172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4357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9284425">
                                                          <w:marLeft w:val="0"/>
                                                          <w:marRight w:val="0"/>
                                                          <w:marTop w:val="360"/>
                                                          <w:marBottom w:val="3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945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057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0016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00682">
                                                              <w:marLeft w:val="0"/>
                                                              <w:marRight w:val="-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43657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364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960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4512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6615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00893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363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6578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32008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20806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0743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78141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4515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9733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7452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3987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7618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0683940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1461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9203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9627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620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28159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2199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5846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1346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5735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4803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1523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208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0709309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0118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7232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15987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749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15765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1499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7791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7739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9450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0618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33280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511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52208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44730073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4681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4578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0876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1882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5016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224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9685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3063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1697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1163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6745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6704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5659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8646474">
                                              <w:marLeft w:val="36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598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976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292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3382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885388">
                                                          <w:marLeft w:val="0"/>
                                                          <w:marRight w:val="0"/>
                                                          <w:marTop w:val="18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4430780">
                                                          <w:marLeft w:val="0"/>
                                                          <w:marRight w:val="0"/>
                                                          <w:marTop w:val="3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189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231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0299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4229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828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1406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3791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4614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9974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5320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2030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9858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5102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669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0011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3145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360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621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988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5185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017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432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856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0658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8204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15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0066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5114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03977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026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126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0625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409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54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571631">
                                  <w:marLeft w:val="-3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6099">
                                      <w:marLeft w:val="36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389460">
                                          <w:marLeft w:val="0"/>
                                          <w:marRight w:val="0"/>
                                          <w:marTop w:val="36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4578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719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5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2869327">
                                              <w:marLeft w:val="0"/>
                                              <w:marRight w:val="-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321019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44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22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191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236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50320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782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6830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644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5081504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7600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389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2771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1315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59287708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328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463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0915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0888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14525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6706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7513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78509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8739081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8583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635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27950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4991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61831737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320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76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0971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9569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41801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4636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2243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4361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82791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179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967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9885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9607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4177954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1535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380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9713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4876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9086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976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345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848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5281730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879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074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9430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4316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02316645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527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080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5696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976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87801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3038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2873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81243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8582289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4526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1692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6100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5968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032065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646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868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278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175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83170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5330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826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27118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0233293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708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7068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4248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675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9908010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566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8025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864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361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05224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649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5063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85113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389869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66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9728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25717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0479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8680791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7492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881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4913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445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47435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4161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67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27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4632065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449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94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804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3993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43994424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20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454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0751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7418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47448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9496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1318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65959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725930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2496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7989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5853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9388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8695653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232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424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303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4449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21332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057728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5987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2516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8450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5890864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630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8920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494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8513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1331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650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5494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57847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536582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9157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1024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06352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530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1888688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457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816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2002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477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90414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864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265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44425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3231558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766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4522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17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5620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5671447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828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5612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8980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148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19839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6862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569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01691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226385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53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4338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5523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3069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0292466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408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6441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356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39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17698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808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369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8185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933436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45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3326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7575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3493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196031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76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9046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265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112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3591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98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973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41852999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564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32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41470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108923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684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5161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1694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9065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2978874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300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259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2820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83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4148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2731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5461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30509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996061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7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646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4113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8136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4266460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588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860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7536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446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7221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465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4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23024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913867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767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6970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805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6518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5521407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029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331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8649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438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7196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824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387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499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0307554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79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879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4602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9183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50253318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114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90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369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3036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4303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70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7325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3595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338034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9746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205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8341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7675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47037022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462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776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2851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9851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6001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96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9407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77907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3554029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5249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3038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7996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0602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42277417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83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930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78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1175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03964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172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997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95895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170628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145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090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7804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5033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40562962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05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397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1254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7176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74808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6153171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064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9768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7057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5767491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93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5793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0888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116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1263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9628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818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0708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968122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330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850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1672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9981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9021180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150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7413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8751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824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64969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825792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13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6397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3146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32250267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4950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827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9216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0268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75754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416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6929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0705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660231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119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6817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3637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26562795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3807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837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689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907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14862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7827276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626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372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3765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14145155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448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949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408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2180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29622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3139768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4473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8607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29932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39388388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987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6422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1272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3640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8329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515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6660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59144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0166692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5314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0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836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4294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80259424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55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4132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992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666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34847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461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255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55955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870021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183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9442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6832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908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729047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475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9478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334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5568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4809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821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999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3525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7660428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736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969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53539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3457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7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5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24390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31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4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65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83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1482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53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9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46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202581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9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16380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54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052960">
                          <w:marLeft w:val="-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888701">
                              <w:marLeft w:val="36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571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4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005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297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484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055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8480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40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05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9572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1238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996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805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4096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0993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274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4288649">
                                                                  <w:marLeft w:val="0"/>
                                                                  <w:marRight w:val="0"/>
                                                                  <w:marTop w:val="7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521034">
                                                                      <w:marLeft w:val="-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7280698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7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2793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749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88017429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7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9226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2360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4776889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7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5362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0087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445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8701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61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9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565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172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406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272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875769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419966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867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396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4530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568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8237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497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771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6165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1162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94845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8998">
                                                      <w:marLeft w:val="0"/>
                                                      <w:marRight w:val="0"/>
                                                      <w:marTop w:val="5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072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5971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29117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913134">
                                                      <w:marLeft w:val="0"/>
                                                      <w:marRight w:val="0"/>
                                                      <w:marTop w:val="5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2389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0643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8898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552644">
                                                      <w:marLeft w:val="0"/>
                                                      <w:marRight w:val="0"/>
                                                      <w:marTop w:val="5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0081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7269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448185">
                                                      <w:marLeft w:val="0"/>
                                                      <w:marRight w:val="0"/>
                                                      <w:marTop w:val="5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859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9169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7399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171502"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094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73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1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781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031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59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679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264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9081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395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3862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6078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459948">
                                          <w:marLeft w:val="-3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074714">
                                              <w:marLeft w:val="36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782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4894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840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6079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219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414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2898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13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5268420">
                                                              <w:marLeft w:val="0"/>
                                                              <w:marRight w:val="0"/>
                                                              <w:marTop w:val="3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862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081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4699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31629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7325237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72905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7818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29766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9213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41900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286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862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445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81769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9552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6960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9643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6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9830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556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9198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8295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8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58192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5647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995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0426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637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247427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830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1050629">
                                                                  <w:marLeft w:val="0"/>
                                                                  <w:marRight w:val="0"/>
                                                                  <w:marTop w:val="7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9532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7450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1963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9328182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5246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702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1357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08736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5538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8933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60503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715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2940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1928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4316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0723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6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0638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67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5042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8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8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60129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772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4670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53052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20080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65347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0052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58445112">
                                                                  <w:marLeft w:val="0"/>
                                                                  <w:marRight w:val="0"/>
                                                                  <w:marTop w:val="7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877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5595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8121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6006365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41306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7587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1839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5108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84044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5575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4729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534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92703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74161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5880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4128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6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5252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2318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3921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13969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8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9061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0377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5495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6544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4787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76653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4766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0572858">
                                                                  <w:marLeft w:val="0"/>
                                                                  <w:marRight w:val="0"/>
                                                                  <w:marTop w:val="7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1979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833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28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3641321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0013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1930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1818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19297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036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0574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97892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65427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53552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9507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208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4661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6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707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60766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539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660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8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372371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2191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2365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7633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3894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64345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5410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3905451">
                                                          <w:marLeft w:val="0"/>
                                                          <w:marRight w:val="0"/>
                                                          <w:marTop w:val="360"/>
                                                          <w:marBottom w:val="3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286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539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7246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4480053">
                                                              <w:marLeft w:val="0"/>
                                                              <w:marRight w:val="-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044079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3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85081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1403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9412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3701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6207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6434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9118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0059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490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482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0212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54183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75635406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7963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801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1038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3875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24699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1198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3434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52786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9179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4221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158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5624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1425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9939868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486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3495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94666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3268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3938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789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9515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44989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0035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5596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0847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44152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26510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7971204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4474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34526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3170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3900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020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2403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5381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45678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4978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05587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0961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18869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3782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9896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423330">
                                                              <w:marLeft w:val="0"/>
                                                              <w:marRight w:val="0"/>
                                                              <w:marTop w:val="3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501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786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4278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90487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6827766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8869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797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845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472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78287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76392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00734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12430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15740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4864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617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87809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6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3919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323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4646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0150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8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360550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6269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00386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83748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13887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96189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19884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6283235">
                                                                  <w:marLeft w:val="0"/>
                                                                  <w:marRight w:val="0"/>
                                                                  <w:marTop w:val="7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5566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134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988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162367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3255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4066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51526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61659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45565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8139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657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149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70194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81305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875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1674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6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5794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0601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6117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17700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8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012994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01620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547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7668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8847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2544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7547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67230">
                                                                  <w:marLeft w:val="0"/>
                                                                  <w:marRight w:val="0"/>
                                                                  <w:marTop w:val="7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6452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5469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8891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2461905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7012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6763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7100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06559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446478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40515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7776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4613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04032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9544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8823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7402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9222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58960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6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1272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7865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175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87565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8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576940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0980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4451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55083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3136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0424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1261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61638987">
                                                          <w:marLeft w:val="0"/>
                                                          <w:marRight w:val="0"/>
                                                          <w:marTop w:val="360"/>
                                                          <w:marBottom w:val="3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74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6783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248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4386116">
                                                              <w:marLeft w:val="0"/>
                                                              <w:marRight w:val="-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053884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2251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585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156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1397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19198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738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433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224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5572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81372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1462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86380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589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9925796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7030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6390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85569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8771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18202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1580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1231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80814137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8894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09672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85299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20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18636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2905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40608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73718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9500123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051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3597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4129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115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36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8575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7859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55165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0896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443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2794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21853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7232554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5948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23250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5279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94338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2051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6931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505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7820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1528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6259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2156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611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85909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2070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1878099">
                                                              <w:marLeft w:val="0"/>
                                                              <w:marRight w:val="0"/>
                                                              <w:marTop w:val="3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7393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664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9144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00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9622626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5536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2441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7090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8410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5083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7359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258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01558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58099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0937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4610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8977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6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5116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9608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195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13986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8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13885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82230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48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2400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6419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462174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198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01443">
                                                                  <w:marLeft w:val="0"/>
                                                                  <w:marRight w:val="0"/>
                                                                  <w:marTop w:val="7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3279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255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6941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6725119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58659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57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38381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960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39304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2130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9366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09370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937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6413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5217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1192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6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794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4944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6966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722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8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414222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0115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52075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927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5269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5129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98779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3661528">
                                                                  <w:marLeft w:val="0"/>
                                                                  <w:marRight w:val="0"/>
                                                                  <w:marTop w:val="7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1334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681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828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9182735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23278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8469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808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6468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57935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83833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69445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83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518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287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97665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56417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6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4848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1361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8275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41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8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692314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7156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611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4846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3446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78345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9818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47950252">
                                                          <w:marLeft w:val="0"/>
                                                          <w:marRight w:val="0"/>
                                                          <w:marTop w:val="360"/>
                                                          <w:marBottom w:val="3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710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8984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0261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6202621">
                                                              <w:marLeft w:val="0"/>
                                                              <w:marRight w:val="-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285722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7622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528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95327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5088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5327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6338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197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97700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8407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2977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1400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756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1471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472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15451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5522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72771224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249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3477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0049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9061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41144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0785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33252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9159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4844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27214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4827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27140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8950558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837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24489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2251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58389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29512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00325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19088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99697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156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8728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4651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088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10613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7904930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9029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8104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2291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635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23346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8617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76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1287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643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96872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0395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47556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23597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2349651">
                                              <w:marLeft w:val="36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974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802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6366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0307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2718648">
                                                          <w:marLeft w:val="0"/>
                                                          <w:marRight w:val="0"/>
                                                          <w:marTop w:val="18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3130140">
                                                          <w:marLeft w:val="0"/>
                                                          <w:marRight w:val="0"/>
                                                          <w:marTop w:val="3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358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7723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7606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0232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1811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7406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3992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1420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5239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8313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365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0226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6600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1476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0691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41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15025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1367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116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400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4648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034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424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4292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375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1166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5220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74650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9958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9587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912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524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22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963969">
                                  <w:marLeft w:val="-3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638264">
                                      <w:marLeft w:val="36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352679">
                                          <w:marLeft w:val="0"/>
                                          <w:marRight w:val="0"/>
                                          <w:marTop w:val="36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200004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094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7077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2415318">
                                              <w:marLeft w:val="0"/>
                                              <w:marRight w:val="-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812108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323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683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722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5596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97481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746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39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347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2013131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7016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1824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9939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6776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15452751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735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9644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0282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28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9001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0979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321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49185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651709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0574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5861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5125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6272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5822482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826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1312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726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5334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186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9698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651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87869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8184927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084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4863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3197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7027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74869567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374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071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287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0193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28463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29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7340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17841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8835098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14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313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0075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9714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5240735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423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149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7402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7464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09771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391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7436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53106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2391653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647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714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6789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8680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31505585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2207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875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1328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778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19872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988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27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6553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4539846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901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3089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850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296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46565323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099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595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3378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212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26921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859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8406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94222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0269993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384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223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4209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0711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19403036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36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394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2894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567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7070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824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940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1553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594409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4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0600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8949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1011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8405574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065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6075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44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0225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23785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368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258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35044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665184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4779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8060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1722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4328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8900245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042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0903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90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093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3270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734383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349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1830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9744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3354195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177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9596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55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134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28505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075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84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70469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986150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3901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750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71890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980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353073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856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8831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2137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1987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27046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4011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37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91909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050002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8472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409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55044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91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6286188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342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493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9988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5449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50602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173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708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86778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125630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9412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7226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9712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0518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8921357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31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2309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5374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2334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29197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510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0989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5146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8527224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689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2402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144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1106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6480139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852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9180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0689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420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2730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345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790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33931176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617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08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5316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1389689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523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162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744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9453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90438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253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3968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6106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6492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10165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650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675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6654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318189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3538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100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79218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8609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13967038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914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1197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2585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6005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0996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7880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4855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57720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6740654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975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409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3911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3263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743236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305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820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45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503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79656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9564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8008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8054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604432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8073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807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3399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089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8136202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8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7287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440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982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24171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4674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449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69701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6391211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8490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1315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201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2984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9839574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9029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1712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1553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8704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02771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237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536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22370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016176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688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5693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3710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8126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6495676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960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9228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217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9149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40933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240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1067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02295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4263453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141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09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1065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3894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42399429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72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2262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3243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242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4569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9778031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87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8876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3624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1660117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7811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54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7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899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93621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8180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49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59042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022267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3601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748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732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3884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0257124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982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1075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772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048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27439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5409694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272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147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2195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066931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21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4548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011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075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41542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8812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4774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95525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0223013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40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469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6771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0631338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528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5424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850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0816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8169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7943604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227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869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9056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81863759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894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947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122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028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34073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702265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3240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6646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636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709814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0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3745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9646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5010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35013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668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7663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5169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028517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021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4608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9269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872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3712299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439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6421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023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289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91975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5155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21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41368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167580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762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6016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8573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7583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6114130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795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335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9484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5221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91408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081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0550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51004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9874917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59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662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8633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4867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8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9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523582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77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46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32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80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1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32706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05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52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96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9000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7AF3C-3DDA-4297-8A54-3CA760360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замов Вадим</dc:creator>
  <cp:keywords/>
  <dc:description/>
  <cp:lastModifiedBy>Халапов Никита</cp:lastModifiedBy>
  <cp:revision>3</cp:revision>
  <dcterms:created xsi:type="dcterms:W3CDTF">2026-07-06T07:25:00Z</dcterms:created>
  <dcterms:modified xsi:type="dcterms:W3CDTF">2026-07-06T07:25:00Z</dcterms:modified>
</cp:coreProperties>
</file>